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6495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383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98617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3780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2803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383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